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E008D6">
        <w:t xml:space="preserve"> nº 152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E008D6">
        <w:t>19 de jul</w:t>
      </w:r>
      <w:r w:rsidR="00BB378C">
        <w:t>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E008D6">
        <w:t>Mensagem nº 63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E1E8E">
        <w:t>Jair Locatelli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E008D6">
        <w:rPr>
          <w:bCs/>
        </w:rPr>
        <w:t xml:space="preserve"> 59</w:t>
      </w:r>
      <w:r w:rsidR="00615791">
        <w:rPr>
          <w:bCs/>
        </w:rPr>
        <w:t>/2021</w:t>
      </w: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E008D6" w:rsidRDefault="00EF50F8" w:rsidP="00F85B98">
      <w:pPr>
        <w:pStyle w:val="Recuodecorpodetexto"/>
        <w:ind w:left="2268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E008D6">
        <w:rPr>
          <w:bCs/>
        </w:rPr>
        <w:t xml:space="preserve">Altera a Lei Municipal nº 5638, de 06 de julho de 2021. </w:t>
      </w:r>
    </w:p>
    <w:p w:rsidR="00E008D6" w:rsidRDefault="00E008D6" w:rsidP="00F85B98">
      <w:pPr>
        <w:pStyle w:val="Recuodecorpodetexto"/>
        <w:ind w:left="2268" w:firstLine="0"/>
        <w:jc w:val="both"/>
        <w:rPr>
          <w:bCs/>
        </w:rPr>
      </w:pPr>
    </w:p>
    <w:p w:rsidR="00BB378C" w:rsidRDefault="00BB378C" w:rsidP="00E008D6">
      <w:pPr>
        <w:pStyle w:val="Recuodecorpodetexto"/>
        <w:jc w:val="both"/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E03448" w:rsidRDefault="00AD6F69" w:rsidP="00E008D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14B68" w:rsidRDefault="00914B68" w:rsidP="0008179D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</w:t>
      </w:r>
      <w:r w:rsidR="008E1A85">
        <w:rPr>
          <w:bCs/>
        </w:rPr>
        <w:t>li</w:t>
      </w:r>
      <w:r w:rsidR="00E008D6">
        <w:rPr>
          <w:bCs/>
        </w:rPr>
        <w:t>do na sessão ordinária do dia 02/08</w:t>
      </w:r>
      <w:r>
        <w:rPr>
          <w:bCs/>
        </w:rPr>
        <w:t xml:space="preserve">/2021.  </w:t>
      </w:r>
    </w:p>
    <w:p w:rsidR="00BB378C" w:rsidRPr="00E008D6" w:rsidRDefault="00914B68" w:rsidP="00E008D6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</w:t>
      </w:r>
      <w:r w:rsidR="00CD6975">
        <w:rPr>
          <w:bCs/>
        </w:rPr>
        <w:t xml:space="preserve">qual </w:t>
      </w:r>
      <w:r w:rsidR="008E1A85">
        <w:rPr>
          <w:bCs/>
        </w:rPr>
        <w:t xml:space="preserve">destacou </w:t>
      </w:r>
      <w:r w:rsidR="00E008D6">
        <w:rPr>
          <w:bCs/>
        </w:rPr>
        <w:t xml:space="preserve">que </w:t>
      </w:r>
      <w:r w:rsidR="00E008D6">
        <w:rPr>
          <w:bCs/>
        </w:rPr>
        <w:t xml:space="preserve">trata-se de uma alteração meramente formal da a Lei Municipal nº 5638, de 06 de julho de 2021, não havendo qualquer impedimento legal para tanto.  </w:t>
      </w:r>
    </w:p>
    <w:p w:rsidR="00AD5C10" w:rsidRDefault="00914B68" w:rsidP="00914B6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5B6591" w:rsidRPr="005132FF" w:rsidRDefault="005B6591" w:rsidP="00551D06">
      <w:pPr>
        <w:jc w:val="both"/>
        <w:rPr>
          <w:bCs/>
        </w:rPr>
      </w:pPr>
    </w:p>
    <w:p w:rsidR="00E03448" w:rsidRPr="00001A8B" w:rsidRDefault="00AD6F69" w:rsidP="00E008D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85B98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BB378C">
        <w:rPr>
          <w:bCs/>
        </w:rPr>
        <w:t xml:space="preserve"> material.</w:t>
      </w:r>
    </w:p>
    <w:p w:rsidR="00BB378C" w:rsidRPr="00714D0E" w:rsidRDefault="00BB378C" w:rsidP="00714D0E">
      <w:pPr>
        <w:ind w:firstLine="708"/>
        <w:jc w:val="both"/>
        <w:rPr>
          <w:bCs/>
        </w:rPr>
      </w:pPr>
    </w:p>
    <w:p w:rsidR="00E03448" w:rsidRPr="00001A8B" w:rsidRDefault="00903116" w:rsidP="00E008D6">
      <w:pPr>
        <w:jc w:val="center"/>
        <w:rPr>
          <w:b/>
        </w:rPr>
      </w:pPr>
      <w:r>
        <w:rPr>
          <w:b/>
        </w:rPr>
        <w:t>Conclusão do Voto:</w:t>
      </w:r>
    </w:p>
    <w:p w:rsidR="00E03448" w:rsidRPr="008B1AE8" w:rsidRDefault="005E6D0B" w:rsidP="00E008D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E008D6">
        <w:t>em 05 de agosto</w:t>
      </w:r>
      <w:r w:rsidR="00E64410">
        <w:t xml:space="preserve"> de 2021</w:t>
      </w:r>
      <w:r w:rsidR="002219A9">
        <w:t>.</w:t>
      </w:r>
    </w:p>
    <w:p w:rsidR="00E03448" w:rsidRDefault="00E03448" w:rsidP="001D6C42"/>
    <w:p w:rsidR="00E008D6" w:rsidRDefault="00E008D6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914B68" w:rsidRDefault="005B6591" w:rsidP="00E008D6">
      <w:pPr>
        <w:ind w:firstLine="708"/>
      </w:pPr>
      <w:r>
        <w:t>JAIR LOCATELLI</w:t>
      </w:r>
      <w:r w:rsidR="00AD17F3">
        <w:t>– RELATOR</w:t>
      </w:r>
    </w:p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5261DD" w:rsidRDefault="005261DD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E03448" w:rsidRDefault="00E03448" w:rsidP="00E008D6"/>
    <w:p w:rsidR="005B6591" w:rsidRDefault="005B6591" w:rsidP="002219A9">
      <w:pPr>
        <w:ind w:firstLine="708"/>
      </w:pPr>
    </w:p>
    <w:p w:rsidR="005B6591" w:rsidRDefault="00E008D6" w:rsidP="005B6591">
      <w:pPr>
        <w:ind w:left="708"/>
        <w:rPr>
          <w:b/>
        </w:rPr>
      </w:pPr>
      <w:r>
        <w:rPr>
          <w:b/>
        </w:rPr>
        <w:t>__________________________</w:t>
      </w:r>
    </w:p>
    <w:p w:rsidR="00B7784A" w:rsidRDefault="005B6591" w:rsidP="00E008D6">
      <w:r>
        <w:tab/>
      </w:r>
      <w:r w:rsidR="00E008D6">
        <w:t>GILMAR MAIER</w:t>
      </w:r>
      <w:r>
        <w:t>– MEMBRO</w:t>
      </w:r>
      <w:bookmarkStart w:id="0" w:name="_GoBack"/>
      <w:bookmarkEnd w:id="0"/>
    </w:p>
    <w:sectPr w:rsidR="00B7784A" w:rsidSect="00E008D6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7" w:rsidRDefault="00D54B67" w:rsidP="00052047">
      <w:r>
        <w:separator/>
      </w:r>
    </w:p>
  </w:endnote>
  <w:endnote w:type="continuationSeparator" w:id="0">
    <w:p w:rsidR="00D54B67" w:rsidRDefault="00D54B67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7" w:rsidRDefault="00D54B67" w:rsidP="00052047">
      <w:r>
        <w:separator/>
      </w:r>
    </w:p>
  </w:footnote>
  <w:footnote w:type="continuationSeparator" w:id="0">
    <w:p w:rsidR="00D54B67" w:rsidRDefault="00D54B67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179D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453D3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13E9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3DDB"/>
    <w:rsid w:val="00365217"/>
    <w:rsid w:val="00371199"/>
    <w:rsid w:val="00373045"/>
    <w:rsid w:val="003760E4"/>
    <w:rsid w:val="00376C54"/>
    <w:rsid w:val="00391EAC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4E3D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B6591"/>
    <w:rsid w:val="005C6DA7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83D6C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1A85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B68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975E1"/>
    <w:rsid w:val="009A0844"/>
    <w:rsid w:val="009A3786"/>
    <w:rsid w:val="009A4B07"/>
    <w:rsid w:val="009B669C"/>
    <w:rsid w:val="009C0278"/>
    <w:rsid w:val="009C04C0"/>
    <w:rsid w:val="009C60C3"/>
    <w:rsid w:val="009C7CA3"/>
    <w:rsid w:val="009E1E8E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E7730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78C"/>
    <w:rsid w:val="00BB3AB0"/>
    <w:rsid w:val="00BB48F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975"/>
    <w:rsid w:val="00CD6DD6"/>
    <w:rsid w:val="00CE4461"/>
    <w:rsid w:val="00CE7DA3"/>
    <w:rsid w:val="00D015A7"/>
    <w:rsid w:val="00D05BFA"/>
    <w:rsid w:val="00D10F7E"/>
    <w:rsid w:val="00D127ED"/>
    <w:rsid w:val="00D12F86"/>
    <w:rsid w:val="00D25A4E"/>
    <w:rsid w:val="00D266CA"/>
    <w:rsid w:val="00D463A1"/>
    <w:rsid w:val="00D4695A"/>
    <w:rsid w:val="00D54B67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08D6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A6FC5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1F7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85B98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D825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8BF6-0DDA-4E5A-8558-F21AA5F7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8-11T14:01:00Z</cp:lastPrinted>
  <dcterms:created xsi:type="dcterms:W3CDTF">2021-08-11T13:55:00Z</dcterms:created>
  <dcterms:modified xsi:type="dcterms:W3CDTF">2021-08-11T14:01:00Z</dcterms:modified>
</cp:coreProperties>
</file>